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4BFC" w14:textId="3FB831A7" w:rsidR="007E7B08" w:rsidRPr="004B5A01" w:rsidRDefault="00592A69" w:rsidP="007E7B08">
      <w:pPr>
        <w:jc w:val="center"/>
        <w:rPr>
          <w:rFonts w:ascii="Segoe UI" w:hAnsi="Segoe UI" w:cs="Segoe UI"/>
          <w:color w:val="343541"/>
        </w:rPr>
      </w:pPr>
      <w:r w:rsidRPr="004B5A01">
        <w:rPr>
          <w:rFonts w:ascii="Segoe UI" w:hAnsi="Segoe UI" w:cs="Segoe UI"/>
          <w:color w:val="343541"/>
        </w:rPr>
        <w:t xml:space="preserve">Assessment </w:t>
      </w:r>
      <w:r w:rsidR="007E7B08" w:rsidRPr="004B5A01">
        <w:rPr>
          <w:rFonts w:ascii="Segoe UI" w:hAnsi="Segoe UI" w:cs="Segoe UI"/>
          <w:color w:val="343541"/>
        </w:rPr>
        <w:t xml:space="preserve">02 </w:t>
      </w:r>
      <w:r w:rsidRPr="004B5A01">
        <w:rPr>
          <w:rFonts w:ascii="Segoe UI" w:hAnsi="Segoe UI" w:cs="Segoe UI"/>
          <w:color w:val="343541"/>
        </w:rPr>
        <w:t>– Agile</w:t>
      </w:r>
      <w:r w:rsidR="00687654" w:rsidRPr="004B5A01">
        <w:rPr>
          <w:rFonts w:ascii="Segoe UI" w:hAnsi="Segoe UI" w:cs="Segoe UI"/>
          <w:color w:val="343541"/>
        </w:rPr>
        <w:t xml:space="preserve"> PRACTICA</w:t>
      </w:r>
      <w:r w:rsidR="007E7B08" w:rsidRPr="004B5A01">
        <w:rPr>
          <w:rFonts w:ascii="Segoe UI" w:hAnsi="Segoe UI" w:cs="Segoe UI"/>
          <w:color w:val="343541"/>
        </w:rPr>
        <w:t>L - DRAFT</w:t>
      </w:r>
    </w:p>
    <w:p w14:paraId="1FDEAACC" w14:textId="77777777" w:rsidR="007E7B08" w:rsidRPr="004B5A01" w:rsidRDefault="007E7B08" w:rsidP="007E7B08">
      <w:pPr>
        <w:jc w:val="center"/>
        <w:rPr>
          <w:rFonts w:ascii="Segoe UI" w:hAnsi="Segoe UI" w:cs="Segoe UI"/>
          <w:color w:val="343541"/>
        </w:rPr>
      </w:pPr>
      <w:r w:rsidRPr="004B5A01">
        <w:rPr>
          <w:rFonts w:ascii="Segoe UI" w:hAnsi="Segoe UI" w:cs="Segoe UI"/>
          <w:color w:val="343541"/>
        </w:rPr>
        <w:t>Unit title: Agile Development: Introduction (SCQF level 7)</w:t>
      </w:r>
    </w:p>
    <w:p w14:paraId="3C4B0916" w14:textId="77777777" w:rsidR="007E7B08" w:rsidRPr="004B5A01" w:rsidRDefault="007E7B08" w:rsidP="007E7B08">
      <w:pPr>
        <w:jc w:val="center"/>
        <w:rPr>
          <w:rFonts w:ascii="Segoe UI" w:hAnsi="Segoe UI" w:cs="Segoe UI"/>
          <w:color w:val="343541"/>
        </w:rPr>
      </w:pPr>
      <w:r w:rsidRPr="004B5A01">
        <w:rPr>
          <w:rFonts w:ascii="Segoe UI" w:hAnsi="Segoe UI" w:cs="Segoe UI"/>
          <w:color w:val="343541"/>
        </w:rPr>
        <w:t>Unit code: HT9H34</w:t>
      </w:r>
    </w:p>
    <w:p w14:paraId="28057BE3" w14:textId="77777777" w:rsidR="007E7B08" w:rsidRDefault="007E7B08">
      <w:pPr>
        <w:rPr>
          <w:rFonts w:ascii="Segoe UI" w:hAnsi="Segoe UI" w:cs="Segoe UI"/>
          <w:color w:val="343541"/>
        </w:rPr>
      </w:pPr>
    </w:p>
    <w:p w14:paraId="2277E4EE" w14:textId="77777777" w:rsidR="002D7F99" w:rsidRDefault="002D7F99">
      <w:pPr>
        <w:rPr>
          <w:rFonts w:ascii="Segoe UI" w:hAnsi="Segoe UI" w:cs="Segoe UI"/>
          <w:color w:val="343541"/>
        </w:rPr>
      </w:pPr>
    </w:p>
    <w:p w14:paraId="5C17528D" w14:textId="77777777" w:rsidR="002D7F99" w:rsidRDefault="002D7F99">
      <w:pPr>
        <w:rPr>
          <w:rFonts w:ascii="Segoe UI" w:hAnsi="Segoe UI" w:cs="Segoe UI"/>
          <w:color w:val="343541"/>
        </w:rPr>
      </w:pPr>
    </w:p>
    <w:p w14:paraId="02DAA165" w14:textId="749FC0CD" w:rsidR="00592A69" w:rsidRDefault="0055311A">
      <w:r>
        <w:rPr>
          <w:rFonts w:ascii="Segoe UI" w:hAnsi="Segoe UI" w:cs="Segoe UI"/>
          <w:color w:val="343541"/>
        </w:rPr>
        <w:t>C</w:t>
      </w:r>
      <w:r w:rsidR="00592A69">
        <w:rPr>
          <w:rFonts w:ascii="Segoe UI" w:hAnsi="Segoe UI" w:cs="Segoe UI"/>
          <w:color w:val="343541"/>
        </w:rPr>
        <w:t>reate a case study that can be implemented using scrum - that is composed of a single epic, a 1 sprint, and 30 tasks for each of the sprints and this is split between 3 users in the developer group, a scrum master and a product owner.</w:t>
      </w:r>
      <w:r w:rsidR="002D7F99">
        <w:rPr>
          <w:rFonts w:ascii="Segoe UI" w:hAnsi="Segoe UI" w:cs="Segoe UI"/>
          <w:color w:val="343541"/>
        </w:rPr>
        <w:t xml:space="preserve"> The length of the entire sprint is a conventional 4 weeks. This will include all the relevant meetings, reviews and retrospectives.</w:t>
      </w:r>
    </w:p>
    <w:p w14:paraId="35F05539" w14:textId="77777777" w:rsidR="00B27098" w:rsidRPr="003C649F" w:rsidRDefault="00B27098">
      <w:pPr>
        <w:rPr>
          <w:rFonts w:ascii="Segoe UI" w:hAnsi="Segoe UI" w:cs="Segoe UI"/>
          <w:color w:val="343541"/>
        </w:rPr>
      </w:pPr>
    </w:p>
    <w:p w14:paraId="2BE79CC8" w14:textId="3A822BC9" w:rsidR="00142F45" w:rsidRPr="003C649F" w:rsidRDefault="00B27098">
      <w:pPr>
        <w:rPr>
          <w:rFonts w:ascii="Segoe UI" w:hAnsi="Segoe UI" w:cs="Segoe UI"/>
          <w:color w:val="343541"/>
        </w:rPr>
      </w:pPr>
      <w:r w:rsidRPr="003C649F">
        <w:rPr>
          <w:rFonts w:ascii="Segoe UI" w:hAnsi="Segoe UI" w:cs="Segoe UI"/>
          <w:color w:val="343541"/>
        </w:rPr>
        <w:t xml:space="preserve">The actual case study is based along the lines of a registration system which will allow customers to register for a particular event, such as a computing show, </w:t>
      </w:r>
      <w:r w:rsidR="00142F45" w:rsidRPr="003C649F">
        <w:rPr>
          <w:rFonts w:ascii="Segoe UI" w:hAnsi="Segoe UI" w:cs="Segoe UI"/>
          <w:color w:val="343541"/>
        </w:rPr>
        <w:t>like</w:t>
      </w:r>
      <w:r w:rsidRPr="003C649F">
        <w:rPr>
          <w:rFonts w:ascii="Segoe UI" w:hAnsi="Segoe UI" w:cs="Segoe UI"/>
          <w:color w:val="343541"/>
        </w:rPr>
        <w:t xml:space="preserve"> the ones that are held at Dynamic Earth in Edinburgh on a frequent basis.</w:t>
      </w:r>
      <w:r w:rsidR="00E712E9">
        <w:rPr>
          <w:rFonts w:ascii="Segoe UI" w:hAnsi="Segoe UI" w:cs="Segoe UI"/>
          <w:color w:val="343541"/>
        </w:rPr>
        <w:t xml:space="preserve"> </w:t>
      </w:r>
      <w:r w:rsidR="006429D8" w:rsidRPr="003C649F">
        <w:rPr>
          <w:rFonts w:ascii="Segoe UI" w:hAnsi="Segoe UI" w:cs="Segoe UI"/>
          <w:color w:val="343541"/>
        </w:rPr>
        <w:t xml:space="preserve">A typical </w:t>
      </w:r>
      <w:r w:rsidR="00142F45" w:rsidRPr="003C649F">
        <w:rPr>
          <w:rFonts w:ascii="Segoe UI" w:hAnsi="Segoe UI" w:cs="Segoe UI"/>
          <w:color w:val="343541"/>
        </w:rPr>
        <w:t>example of th</w:t>
      </w:r>
      <w:r w:rsidR="006429D8" w:rsidRPr="003C649F">
        <w:rPr>
          <w:rFonts w:ascii="Segoe UI" w:hAnsi="Segoe UI" w:cs="Segoe UI"/>
          <w:color w:val="343541"/>
        </w:rPr>
        <w:t>is type of system is available on</w:t>
      </w:r>
      <w:r w:rsidR="00142F45" w:rsidRPr="003C649F">
        <w:rPr>
          <w:rFonts w:ascii="Segoe UI" w:hAnsi="Segoe UI" w:cs="Segoe UI"/>
          <w:color w:val="343541"/>
        </w:rPr>
        <w:t xml:space="preserve"> Eventbrite ( </w:t>
      </w:r>
      <w:hyperlink r:id="rId10" w:history="1">
        <w:r w:rsidR="00142F45" w:rsidRPr="003C649F">
          <w:rPr>
            <w:rFonts w:ascii="Segoe UI" w:hAnsi="Segoe UI" w:cs="Segoe UI"/>
            <w:color w:val="343541"/>
          </w:rPr>
          <w:t>https://www.eventbrite.co.uk/d/united-kingdom/events/</w:t>
        </w:r>
      </w:hyperlink>
      <w:r w:rsidR="00142F45" w:rsidRPr="003C649F">
        <w:rPr>
          <w:rFonts w:ascii="Segoe UI" w:hAnsi="Segoe UI" w:cs="Segoe UI"/>
          <w:color w:val="343541"/>
        </w:rPr>
        <w:t>) and it’s registration system</w:t>
      </w:r>
      <w:r w:rsidR="006429D8" w:rsidRPr="003C649F">
        <w:rPr>
          <w:rFonts w:ascii="Segoe UI" w:hAnsi="Segoe UI" w:cs="Segoe UI"/>
          <w:color w:val="343541"/>
        </w:rPr>
        <w:t xml:space="preserve"> and ticketing system</w:t>
      </w:r>
      <w:r w:rsidR="00142F45" w:rsidRPr="003C649F">
        <w:rPr>
          <w:rFonts w:ascii="Segoe UI" w:hAnsi="Segoe UI" w:cs="Segoe UI"/>
          <w:color w:val="343541"/>
        </w:rPr>
        <w:t xml:space="preserve"> – which details how customers obtain various tickets for these conference / shows and have most of the functionality listed in the tasks shown below.</w:t>
      </w:r>
    </w:p>
    <w:p w14:paraId="39B076D8" w14:textId="77777777" w:rsidR="00142F45" w:rsidRDefault="00142F45"/>
    <w:p w14:paraId="4E2DCBD4" w14:textId="77777777" w:rsidR="00B27098" w:rsidRDefault="00B27098"/>
    <w:p w14:paraId="5906C67D" w14:textId="535F71D7" w:rsidR="002D7F99" w:rsidRDefault="002D7F99">
      <w:r>
        <w:br w:type="page"/>
      </w:r>
    </w:p>
    <w:p w14:paraId="21231BD3" w14:textId="77777777" w:rsidR="00592A69" w:rsidRDefault="00592A69"/>
    <w:p w14:paraId="2F8FDA58" w14:textId="6C4CA83F" w:rsidR="00592A69" w:rsidRPr="00592A69" w:rsidRDefault="00592A69" w:rsidP="003B6B26">
      <w:pP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Here's a Scrum case study for a software development project that consists of a single epic, one sprint, and 30 tasks divided among</w:t>
      </w:r>
      <w:r w:rsidR="00FB128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st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 </w:t>
      </w:r>
      <w:r w:rsidR="00FB128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the 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hree developers, a Scrum Master, and a Product Owner.</w:t>
      </w:r>
    </w:p>
    <w:p w14:paraId="3CB837E9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Project Title: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 Online Event Registration System</w:t>
      </w:r>
    </w:p>
    <w:p w14:paraId="0245CC9A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Epic: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 Implement an online event registration system for a conference.</w:t>
      </w:r>
    </w:p>
    <w:p w14:paraId="4AC6D316" w14:textId="1D40BC20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Sprint Duration: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 </w:t>
      </w:r>
      <w:r w:rsidR="00F159B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4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 weeks</w:t>
      </w:r>
    </w:p>
    <w:p w14:paraId="489CD41A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Team Members:</w:t>
      </w:r>
    </w:p>
    <w:p w14:paraId="4381C382" w14:textId="103016BD" w:rsidR="00592A69" w:rsidRPr="00592A69" w:rsidRDefault="00592A69" w:rsidP="003B6B26">
      <w:pPr>
        <w:numPr>
          <w:ilvl w:val="0"/>
          <w:numId w:val="1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Scrum Master (SM): </w:t>
      </w:r>
      <w:r w:rsidR="0055311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You</w:t>
      </w:r>
    </w:p>
    <w:p w14:paraId="643638CD" w14:textId="3CEDCA73" w:rsidR="00592A69" w:rsidRPr="00592A69" w:rsidRDefault="00592A69" w:rsidP="003B6B26">
      <w:pPr>
        <w:numPr>
          <w:ilvl w:val="0"/>
          <w:numId w:val="1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Product Owner (PO): </w:t>
      </w:r>
      <w:r w:rsidR="0055311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John</w:t>
      </w:r>
    </w:p>
    <w:p w14:paraId="0F2E03DE" w14:textId="5CFE500D" w:rsidR="00592A69" w:rsidRPr="00592A69" w:rsidRDefault="00592A69" w:rsidP="003B6B26">
      <w:pPr>
        <w:numPr>
          <w:ilvl w:val="0"/>
          <w:numId w:val="1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Developer 1 (Dev1): </w:t>
      </w:r>
      <w:r w:rsidR="0055311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om</w:t>
      </w:r>
    </w:p>
    <w:p w14:paraId="735704A2" w14:textId="1717CBE2" w:rsidR="00592A69" w:rsidRPr="00592A69" w:rsidRDefault="00592A69" w:rsidP="003B6B26">
      <w:pPr>
        <w:numPr>
          <w:ilvl w:val="0"/>
          <w:numId w:val="1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Developer 2 (Dev2): </w:t>
      </w:r>
      <w:r w:rsidR="0055311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Dick</w:t>
      </w:r>
    </w:p>
    <w:p w14:paraId="6C59A266" w14:textId="04EDBA98" w:rsidR="00592A69" w:rsidRPr="00592A69" w:rsidRDefault="00592A69" w:rsidP="003B6B26">
      <w:pPr>
        <w:numPr>
          <w:ilvl w:val="0"/>
          <w:numId w:val="1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Developer 3 (Dev3): </w:t>
      </w:r>
      <w:r w:rsidR="0055311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Harry</w:t>
      </w:r>
    </w:p>
    <w:p w14:paraId="4239CEBF" w14:textId="77777777" w:rsidR="00B27098" w:rsidRDefault="00B27098">
      <w:pP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br w:type="page"/>
      </w:r>
    </w:p>
    <w:p w14:paraId="45B82475" w14:textId="4DF16EF0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Sprint Backlog:</w:t>
      </w:r>
    </w:p>
    <w:p w14:paraId="445B6AA7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i/>
          <w:i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Epic: Online Event Registration System</w:t>
      </w:r>
    </w:p>
    <w:p w14:paraId="021773D2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Sprint 1 - Online Event Registration MVP</w:t>
      </w:r>
    </w:p>
    <w:p w14:paraId="58C2E906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i/>
          <w:i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User Stories/Tasks (30 in total)</w:t>
      </w:r>
    </w:p>
    <w:p w14:paraId="48726BB1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User Story 1: User Registration</w:t>
      </w:r>
    </w:p>
    <w:p w14:paraId="689A2DFB" w14:textId="77777777" w:rsidR="00592A69" w:rsidRPr="00592A69" w:rsidRDefault="00592A69" w:rsidP="003B6B26">
      <w:pPr>
        <w:numPr>
          <w:ilvl w:val="0"/>
          <w:numId w:val="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1: Create user registration form</w:t>
      </w:r>
    </w:p>
    <w:p w14:paraId="7DE2D75D" w14:textId="77777777" w:rsidR="00592A69" w:rsidRPr="00592A69" w:rsidRDefault="00592A69" w:rsidP="003B6B26">
      <w:pPr>
        <w:numPr>
          <w:ilvl w:val="0"/>
          <w:numId w:val="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2: Implement user data validation</w:t>
      </w:r>
    </w:p>
    <w:p w14:paraId="026CFB2F" w14:textId="77777777" w:rsidR="00592A69" w:rsidRPr="00592A69" w:rsidRDefault="00592A69" w:rsidP="003B6B26">
      <w:pPr>
        <w:numPr>
          <w:ilvl w:val="0"/>
          <w:numId w:val="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3: Develop user database</w:t>
      </w:r>
    </w:p>
    <w:p w14:paraId="29ECD8DF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User Story 2: Event Creation</w:t>
      </w:r>
    </w:p>
    <w:p w14:paraId="7E48AF96" w14:textId="77777777" w:rsidR="00592A69" w:rsidRPr="00592A69" w:rsidRDefault="00592A69" w:rsidP="003B6B26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4: Create an event creation form</w:t>
      </w:r>
    </w:p>
    <w:p w14:paraId="458516C3" w14:textId="77777777" w:rsidR="00592A69" w:rsidRPr="00592A69" w:rsidRDefault="00592A69" w:rsidP="003B6B26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5: Implement event data validation</w:t>
      </w:r>
    </w:p>
    <w:p w14:paraId="1DC707B1" w14:textId="77777777" w:rsidR="00592A69" w:rsidRPr="00592A69" w:rsidRDefault="00592A69" w:rsidP="003B6B26">
      <w:pPr>
        <w:numPr>
          <w:ilvl w:val="0"/>
          <w:numId w:val="3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6: Develop event database</w:t>
      </w:r>
    </w:p>
    <w:p w14:paraId="777EC466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User Story 3: Event Listing</w:t>
      </w:r>
    </w:p>
    <w:p w14:paraId="5541789C" w14:textId="77777777" w:rsidR="00592A69" w:rsidRPr="00592A69" w:rsidRDefault="00592A69" w:rsidP="003B6B26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7: Design the event listing page</w:t>
      </w:r>
    </w:p>
    <w:p w14:paraId="4BBCE6BE" w14:textId="77777777" w:rsidR="00592A69" w:rsidRPr="00592A69" w:rsidRDefault="00592A69" w:rsidP="003B6B26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8: Develop event search functionality</w:t>
      </w:r>
    </w:p>
    <w:p w14:paraId="28ECDA58" w14:textId="77777777" w:rsidR="00592A69" w:rsidRPr="00592A69" w:rsidRDefault="00592A69" w:rsidP="003B6B26">
      <w:pPr>
        <w:numPr>
          <w:ilvl w:val="0"/>
          <w:numId w:val="4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9: Implement event filtering</w:t>
      </w:r>
    </w:p>
    <w:p w14:paraId="21813B36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User Story 4: Registration Process</w:t>
      </w:r>
    </w:p>
    <w:p w14:paraId="75C946E7" w14:textId="77777777" w:rsidR="00592A69" w:rsidRPr="00592A69" w:rsidRDefault="00592A69" w:rsidP="003B6B26">
      <w:pPr>
        <w:numPr>
          <w:ilvl w:val="0"/>
          <w:numId w:val="5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10: Create event registration form</w:t>
      </w:r>
    </w:p>
    <w:p w14:paraId="45B20647" w14:textId="77777777" w:rsidR="00592A69" w:rsidRPr="00592A69" w:rsidRDefault="00592A69" w:rsidP="003B6B26">
      <w:pPr>
        <w:numPr>
          <w:ilvl w:val="0"/>
          <w:numId w:val="5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11: Implement registration data validation</w:t>
      </w:r>
    </w:p>
    <w:p w14:paraId="59A79D18" w14:textId="77777777" w:rsidR="00592A69" w:rsidRPr="00592A69" w:rsidRDefault="00592A69" w:rsidP="003B6B26">
      <w:pPr>
        <w:numPr>
          <w:ilvl w:val="0"/>
          <w:numId w:val="5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12: Develop registration database</w:t>
      </w:r>
    </w:p>
    <w:p w14:paraId="0E42909E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User Story 5: User Dashboard</w:t>
      </w:r>
    </w:p>
    <w:p w14:paraId="2AB2AA48" w14:textId="77777777" w:rsidR="00592A69" w:rsidRPr="00592A69" w:rsidRDefault="00592A69" w:rsidP="003B6B26">
      <w:pPr>
        <w:numPr>
          <w:ilvl w:val="0"/>
          <w:numId w:val="6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13: Design the user dashboard</w:t>
      </w:r>
    </w:p>
    <w:p w14:paraId="233B5E6E" w14:textId="77777777" w:rsidR="00592A69" w:rsidRPr="00592A69" w:rsidRDefault="00592A69" w:rsidP="003B6B26">
      <w:pPr>
        <w:numPr>
          <w:ilvl w:val="0"/>
          <w:numId w:val="6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14: Display user's registered events</w:t>
      </w:r>
    </w:p>
    <w:p w14:paraId="37A2665F" w14:textId="77777777" w:rsidR="00592A69" w:rsidRPr="00592A69" w:rsidRDefault="00592A69" w:rsidP="003B6B26">
      <w:pPr>
        <w:numPr>
          <w:ilvl w:val="0"/>
          <w:numId w:val="6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15: Show upcoming events</w:t>
      </w:r>
    </w:p>
    <w:p w14:paraId="6C3E1E21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User Story 6: Payment Integration</w:t>
      </w:r>
    </w:p>
    <w:p w14:paraId="2616CD1A" w14:textId="77777777" w:rsidR="00592A69" w:rsidRPr="00592A69" w:rsidRDefault="00592A69" w:rsidP="003B6B26">
      <w:pPr>
        <w:numPr>
          <w:ilvl w:val="0"/>
          <w:numId w:val="7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16: Integrate payment gateway</w:t>
      </w:r>
    </w:p>
    <w:p w14:paraId="53C734B0" w14:textId="77777777" w:rsidR="00592A69" w:rsidRPr="00592A69" w:rsidRDefault="00592A69" w:rsidP="003B6B26">
      <w:pPr>
        <w:numPr>
          <w:ilvl w:val="0"/>
          <w:numId w:val="7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17: Implement payment processing</w:t>
      </w:r>
    </w:p>
    <w:p w14:paraId="1C3D2067" w14:textId="77777777" w:rsidR="00592A69" w:rsidRPr="00592A69" w:rsidRDefault="00592A69" w:rsidP="003B6B26">
      <w:pPr>
        <w:numPr>
          <w:ilvl w:val="0"/>
          <w:numId w:val="7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18: Test payment transactions</w:t>
      </w:r>
    </w:p>
    <w:p w14:paraId="7010C870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User Story 7: Email Notifications</w:t>
      </w:r>
    </w:p>
    <w:p w14:paraId="4EE6534B" w14:textId="77777777" w:rsidR="00592A69" w:rsidRPr="00592A69" w:rsidRDefault="00592A69" w:rsidP="003B6B26">
      <w:pPr>
        <w:numPr>
          <w:ilvl w:val="0"/>
          <w:numId w:val="8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19: Send confirmation email on registration</w:t>
      </w:r>
    </w:p>
    <w:p w14:paraId="75163F95" w14:textId="77777777" w:rsidR="00592A69" w:rsidRPr="00592A69" w:rsidRDefault="00592A69" w:rsidP="003B6B26">
      <w:pPr>
        <w:numPr>
          <w:ilvl w:val="0"/>
          <w:numId w:val="8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20: Send event updates via email</w:t>
      </w:r>
    </w:p>
    <w:p w14:paraId="71922113" w14:textId="77777777" w:rsidR="00592A69" w:rsidRPr="00592A69" w:rsidRDefault="00592A69" w:rsidP="003B6B26">
      <w:pPr>
        <w:numPr>
          <w:ilvl w:val="0"/>
          <w:numId w:val="8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21: Implement email templates</w:t>
      </w:r>
    </w:p>
    <w:p w14:paraId="0E0BD01D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User Story 8: Admin Panel</w:t>
      </w:r>
    </w:p>
    <w:p w14:paraId="763BA5E6" w14:textId="77777777" w:rsidR="00592A69" w:rsidRPr="00592A69" w:rsidRDefault="00592A69" w:rsidP="003B6B26">
      <w:pPr>
        <w:numPr>
          <w:ilvl w:val="0"/>
          <w:numId w:val="9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22: Create an admin login page</w:t>
      </w:r>
    </w:p>
    <w:p w14:paraId="69585FB0" w14:textId="77777777" w:rsidR="00592A69" w:rsidRPr="00592A69" w:rsidRDefault="00592A69" w:rsidP="003B6B26">
      <w:pPr>
        <w:numPr>
          <w:ilvl w:val="0"/>
          <w:numId w:val="9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23: Implement admin data validation</w:t>
      </w:r>
    </w:p>
    <w:p w14:paraId="7E5BDBF1" w14:textId="77777777" w:rsidR="00592A69" w:rsidRPr="00592A69" w:rsidRDefault="00592A69" w:rsidP="003B6B26">
      <w:pPr>
        <w:numPr>
          <w:ilvl w:val="0"/>
          <w:numId w:val="9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24: Develop admin database</w:t>
      </w:r>
    </w:p>
    <w:p w14:paraId="2511BA2B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User Story 9: Event Management</w:t>
      </w:r>
    </w:p>
    <w:p w14:paraId="341FC2C9" w14:textId="77777777" w:rsidR="00592A69" w:rsidRPr="00592A69" w:rsidRDefault="00592A69" w:rsidP="003B6B26">
      <w:pPr>
        <w:numPr>
          <w:ilvl w:val="0"/>
          <w:numId w:val="10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25: Create event management tools</w:t>
      </w:r>
    </w:p>
    <w:p w14:paraId="41807794" w14:textId="77777777" w:rsidR="00592A69" w:rsidRPr="00592A69" w:rsidRDefault="00592A69" w:rsidP="003B6B26">
      <w:pPr>
        <w:numPr>
          <w:ilvl w:val="0"/>
          <w:numId w:val="10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26: Implement event editing</w:t>
      </w:r>
    </w:p>
    <w:p w14:paraId="78784B71" w14:textId="77777777" w:rsidR="00592A69" w:rsidRPr="00592A69" w:rsidRDefault="00592A69" w:rsidP="003B6B26">
      <w:pPr>
        <w:numPr>
          <w:ilvl w:val="0"/>
          <w:numId w:val="10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27: Handle event deletion</w:t>
      </w:r>
    </w:p>
    <w:p w14:paraId="39F336B8" w14:textId="77777777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User Story 10: Reporting and Analytics</w:t>
      </w:r>
    </w:p>
    <w:p w14:paraId="428716AC" w14:textId="77777777" w:rsidR="00592A69" w:rsidRPr="00592A69" w:rsidRDefault="00592A69" w:rsidP="003B6B26">
      <w:pPr>
        <w:numPr>
          <w:ilvl w:val="0"/>
          <w:numId w:val="11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28: Design analytics dashboard</w:t>
      </w:r>
    </w:p>
    <w:p w14:paraId="537D988E" w14:textId="77777777" w:rsidR="00592A69" w:rsidRPr="00592A69" w:rsidRDefault="00592A69" w:rsidP="003B6B26">
      <w:pPr>
        <w:numPr>
          <w:ilvl w:val="0"/>
          <w:numId w:val="11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29: Implement event attendance tracking</w:t>
      </w:r>
    </w:p>
    <w:p w14:paraId="145251C9" w14:textId="77777777" w:rsidR="00592A69" w:rsidRPr="00592A69" w:rsidRDefault="00592A69" w:rsidP="003B6B26">
      <w:pPr>
        <w:numPr>
          <w:ilvl w:val="0"/>
          <w:numId w:val="11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ask 30: Generate event reports</w:t>
      </w:r>
    </w:p>
    <w:p w14:paraId="42206CF8" w14:textId="77777777" w:rsidR="004B5A01" w:rsidRDefault="004B5A01">
      <w:pP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br w:type="page"/>
      </w:r>
    </w:p>
    <w:p w14:paraId="35184976" w14:textId="542C4A04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Roles and Responsibilities:</w:t>
      </w:r>
    </w:p>
    <w:p w14:paraId="7FC70B9B" w14:textId="4323B22B" w:rsidR="00592A69" w:rsidRPr="00592A69" w:rsidRDefault="00592A69" w:rsidP="003B6B26">
      <w:pPr>
        <w:numPr>
          <w:ilvl w:val="0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Scrum Master (</w:t>
      </w:r>
      <w:r w:rsidR="00BA148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You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):</w:t>
      </w:r>
    </w:p>
    <w:p w14:paraId="12152E0D" w14:textId="77777777" w:rsidR="00592A69" w:rsidRPr="00592A69" w:rsidRDefault="00592A69" w:rsidP="003B6B26">
      <w:pPr>
        <w:numPr>
          <w:ilvl w:val="1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Facilitate daily stand-up meetings</w:t>
      </w:r>
    </w:p>
    <w:p w14:paraId="51945C33" w14:textId="77777777" w:rsidR="00592A69" w:rsidRPr="00592A69" w:rsidRDefault="00592A69" w:rsidP="003B6B26">
      <w:pPr>
        <w:numPr>
          <w:ilvl w:val="1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Remove impediments for the team</w:t>
      </w:r>
    </w:p>
    <w:p w14:paraId="43A1E233" w14:textId="77777777" w:rsidR="00592A69" w:rsidRPr="00592A69" w:rsidRDefault="00592A69" w:rsidP="003B6B26">
      <w:pPr>
        <w:numPr>
          <w:ilvl w:val="1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Ensure the team follows Scrum processes</w:t>
      </w:r>
    </w:p>
    <w:p w14:paraId="346F97EB" w14:textId="3CBB06A9" w:rsidR="00592A69" w:rsidRPr="00592A69" w:rsidRDefault="00592A69" w:rsidP="003B6B26">
      <w:pPr>
        <w:numPr>
          <w:ilvl w:val="0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Product Owner (</w:t>
      </w:r>
      <w:r w:rsidR="00D563D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John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):</w:t>
      </w:r>
    </w:p>
    <w:p w14:paraId="3823E099" w14:textId="0C2ECF89" w:rsidR="00592A69" w:rsidRPr="00592A69" w:rsidRDefault="00592A69" w:rsidP="003B6B26">
      <w:pPr>
        <w:numPr>
          <w:ilvl w:val="1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Prioriti</w:t>
      </w:r>
      <w:r w:rsidR="00BA148E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s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e user stories</w:t>
      </w:r>
    </w:p>
    <w:p w14:paraId="536C1955" w14:textId="77777777" w:rsidR="00592A69" w:rsidRPr="00592A69" w:rsidRDefault="00592A69" w:rsidP="003B6B26">
      <w:pPr>
        <w:numPr>
          <w:ilvl w:val="1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Review and accept completed user stories</w:t>
      </w:r>
    </w:p>
    <w:p w14:paraId="7514C437" w14:textId="77777777" w:rsidR="00592A69" w:rsidRPr="00592A69" w:rsidRDefault="00592A69" w:rsidP="003B6B26">
      <w:pPr>
        <w:numPr>
          <w:ilvl w:val="1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Provide clarifications and requirements</w:t>
      </w:r>
    </w:p>
    <w:p w14:paraId="38B8793A" w14:textId="2932A71B" w:rsidR="00592A69" w:rsidRPr="00592A69" w:rsidRDefault="00592A69" w:rsidP="003B6B26">
      <w:pPr>
        <w:numPr>
          <w:ilvl w:val="0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Developer 1 (</w:t>
      </w:r>
      <w:r w:rsidR="009848B4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om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):</w:t>
      </w:r>
    </w:p>
    <w:p w14:paraId="180F7AAB" w14:textId="77777777" w:rsidR="00592A69" w:rsidRPr="00592A69" w:rsidRDefault="00592A69" w:rsidP="003B6B26">
      <w:pPr>
        <w:numPr>
          <w:ilvl w:val="1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Responsible for tasks 1 to 10</w:t>
      </w:r>
    </w:p>
    <w:p w14:paraId="24E1A85F" w14:textId="1A0CE139" w:rsidR="00592A69" w:rsidRPr="00592A69" w:rsidRDefault="00592A69" w:rsidP="003B6B26">
      <w:pPr>
        <w:numPr>
          <w:ilvl w:val="0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Developer 2 (</w:t>
      </w:r>
      <w:r w:rsidR="009848B4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Dick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):</w:t>
      </w:r>
    </w:p>
    <w:p w14:paraId="00050B79" w14:textId="77777777" w:rsidR="00592A69" w:rsidRPr="00592A69" w:rsidRDefault="00592A69" w:rsidP="003B6B26">
      <w:pPr>
        <w:numPr>
          <w:ilvl w:val="1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Responsible for tasks 11 to 20</w:t>
      </w:r>
    </w:p>
    <w:p w14:paraId="5C95D4F5" w14:textId="7F1AAE33" w:rsidR="00592A69" w:rsidRPr="00592A69" w:rsidRDefault="00592A69" w:rsidP="003B6B26">
      <w:pPr>
        <w:numPr>
          <w:ilvl w:val="0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Developer 3 (</w:t>
      </w:r>
      <w:r w:rsidR="009848B4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Harry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):</w:t>
      </w:r>
    </w:p>
    <w:p w14:paraId="7B179717" w14:textId="77777777" w:rsidR="00592A69" w:rsidRPr="00592A69" w:rsidRDefault="00592A69" w:rsidP="003B6B26">
      <w:pPr>
        <w:numPr>
          <w:ilvl w:val="1"/>
          <w:numId w:val="12"/>
        </w:numP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Responsible for tasks 21 to 30</w:t>
      </w:r>
    </w:p>
    <w:p w14:paraId="5E1B30CE" w14:textId="77777777" w:rsidR="004B5A01" w:rsidRDefault="004B5A01">
      <w:pP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br w:type="page"/>
      </w:r>
    </w:p>
    <w:p w14:paraId="530C3E1F" w14:textId="2AA6DA8E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GB"/>
          <w14:ligatures w14:val="none"/>
        </w:rPr>
        <w:t>Sprint Goal: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 Develop an MVP (Minimum Viable Product) for the online event registration system, allowing users to register for events and view them on their dashboard.</w:t>
      </w:r>
    </w:p>
    <w:p w14:paraId="17B81357" w14:textId="55371CB1" w:rsidR="00592A69" w:rsidRPr="00592A69" w:rsidRDefault="00592A69" w:rsidP="003B6B26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 xml:space="preserve">At the end of the </w:t>
      </w:r>
      <w:r w:rsidR="00CA55B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4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-week sprint, the team will review the completed user stories with the Product Owner, and any remaining tasks will be prioriti</w:t>
      </w:r>
      <w:r w:rsidR="004A67D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s</w:t>
      </w: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ed in subsequent sprints.</w:t>
      </w:r>
    </w:p>
    <w:p w14:paraId="0BCAAF8C" w14:textId="77777777" w:rsidR="00592A69" w:rsidRPr="00592A69" w:rsidRDefault="00592A69" w:rsidP="003B6B26">
      <w:pP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</w:pPr>
      <w:r w:rsidRPr="00592A6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GB"/>
          <w14:ligatures w14:val="none"/>
        </w:rPr>
        <w:t>This case study outlines a Scrum project for creating an online event registration system, illustrating how the work is divided among team members and how it aligns with Scrum principles.</w:t>
      </w:r>
    </w:p>
    <w:p w14:paraId="732ABE22" w14:textId="77777777" w:rsidR="00592A69" w:rsidRDefault="00592A69" w:rsidP="003B6B26"/>
    <w:sectPr w:rsidR="00592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7565" w14:textId="77777777" w:rsidR="00A54154" w:rsidRDefault="00A54154" w:rsidP="00B619CB">
      <w:pPr>
        <w:spacing w:after="0" w:line="240" w:lineRule="auto"/>
      </w:pPr>
      <w:r>
        <w:separator/>
      </w:r>
    </w:p>
  </w:endnote>
  <w:endnote w:type="continuationSeparator" w:id="0">
    <w:p w14:paraId="7179D306" w14:textId="77777777" w:rsidR="00A54154" w:rsidRDefault="00A54154" w:rsidP="00B6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9C8" w14:textId="77777777" w:rsidR="00A22DE4" w:rsidRDefault="00A22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99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4B4430" w14:textId="5BB7255A" w:rsidR="00B619CB" w:rsidRDefault="00B619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2477F3" w14:textId="77777777" w:rsidR="00B619CB" w:rsidRDefault="00B6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BBA9" w14:textId="77777777" w:rsidR="00A22DE4" w:rsidRDefault="00A22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629C" w14:textId="77777777" w:rsidR="00A54154" w:rsidRDefault="00A54154" w:rsidP="00B619CB">
      <w:pPr>
        <w:spacing w:after="0" w:line="240" w:lineRule="auto"/>
      </w:pPr>
      <w:r>
        <w:separator/>
      </w:r>
    </w:p>
  </w:footnote>
  <w:footnote w:type="continuationSeparator" w:id="0">
    <w:p w14:paraId="685CD7C7" w14:textId="77777777" w:rsidR="00A54154" w:rsidRDefault="00A54154" w:rsidP="00B6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9C6B" w14:textId="7B195EEA" w:rsidR="00A22DE4" w:rsidRDefault="00812190">
    <w:pPr>
      <w:pStyle w:val="Header"/>
    </w:pPr>
    <w:r>
      <w:rPr>
        <w:noProof/>
      </w:rPr>
      <w:pict w14:anchorId="291A90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3266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9F3F" w14:textId="7A853B73" w:rsidR="00A22DE4" w:rsidRDefault="00812190">
    <w:pPr>
      <w:pStyle w:val="Header"/>
    </w:pPr>
    <w:r>
      <w:rPr>
        <w:noProof/>
      </w:rPr>
      <w:pict w14:anchorId="240F5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3267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7320" w14:textId="7FE7D826" w:rsidR="00A22DE4" w:rsidRDefault="00812190">
    <w:pPr>
      <w:pStyle w:val="Header"/>
    </w:pPr>
    <w:r>
      <w:rPr>
        <w:noProof/>
      </w:rPr>
      <w:pict w14:anchorId="57B61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3265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E0F"/>
    <w:multiLevelType w:val="multilevel"/>
    <w:tmpl w:val="C4D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B53EC5"/>
    <w:multiLevelType w:val="multilevel"/>
    <w:tmpl w:val="9ED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A2A72"/>
    <w:multiLevelType w:val="multilevel"/>
    <w:tmpl w:val="4800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CA0DCA"/>
    <w:multiLevelType w:val="multilevel"/>
    <w:tmpl w:val="4D70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247E6"/>
    <w:multiLevelType w:val="multilevel"/>
    <w:tmpl w:val="1810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3B008A"/>
    <w:multiLevelType w:val="multilevel"/>
    <w:tmpl w:val="9B6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F07D66"/>
    <w:multiLevelType w:val="multilevel"/>
    <w:tmpl w:val="1CF4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AF72B6"/>
    <w:multiLevelType w:val="multilevel"/>
    <w:tmpl w:val="2314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8D1D9E"/>
    <w:multiLevelType w:val="multilevel"/>
    <w:tmpl w:val="EF42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0716B8"/>
    <w:multiLevelType w:val="multilevel"/>
    <w:tmpl w:val="AC68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DD5BA3"/>
    <w:multiLevelType w:val="multilevel"/>
    <w:tmpl w:val="9D24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475357"/>
    <w:multiLevelType w:val="multilevel"/>
    <w:tmpl w:val="044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4881965">
    <w:abstractNumId w:val="0"/>
  </w:num>
  <w:num w:numId="2" w16cid:durableId="1398478667">
    <w:abstractNumId w:val="5"/>
  </w:num>
  <w:num w:numId="3" w16cid:durableId="108399071">
    <w:abstractNumId w:val="7"/>
  </w:num>
  <w:num w:numId="4" w16cid:durableId="1121610180">
    <w:abstractNumId w:val="8"/>
  </w:num>
  <w:num w:numId="5" w16cid:durableId="1428575873">
    <w:abstractNumId w:val="6"/>
  </w:num>
  <w:num w:numId="6" w16cid:durableId="1931543089">
    <w:abstractNumId w:val="11"/>
  </w:num>
  <w:num w:numId="7" w16cid:durableId="966664544">
    <w:abstractNumId w:val="4"/>
  </w:num>
  <w:num w:numId="8" w16cid:durableId="1710257418">
    <w:abstractNumId w:val="1"/>
  </w:num>
  <w:num w:numId="9" w16cid:durableId="1752578332">
    <w:abstractNumId w:val="9"/>
  </w:num>
  <w:num w:numId="10" w16cid:durableId="811557968">
    <w:abstractNumId w:val="3"/>
  </w:num>
  <w:num w:numId="11" w16cid:durableId="1182933279">
    <w:abstractNumId w:val="2"/>
  </w:num>
  <w:num w:numId="12" w16cid:durableId="278923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69"/>
    <w:rsid w:val="00142F45"/>
    <w:rsid w:val="002D7F99"/>
    <w:rsid w:val="00350267"/>
    <w:rsid w:val="003B6B26"/>
    <w:rsid w:val="003C649F"/>
    <w:rsid w:val="00454B02"/>
    <w:rsid w:val="004A67D5"/>
    <w:rsid w:val="004B5A01"/>
    <w:rsid w:val="0055311A"/>
    <w:rsid w:val="00592A69"/>
    <w:rsid w:val="005F2D4A"/>
    <w:rsid w:val="006429D8"/>
    <w:rsid w:val="00687654"/>
    <w:rsid w:val="006A38B5"/>
    <w:rsid w:val="00700A86"/>
    <w:rsid w:val="007622A3"/>
    <w:rsid w:val="007E7B08"/>
    <w:rsid w:val="009848B4"/>
    <w:rsid w:val="00A22DE4"/>
    <w:rsid w:val="00A54154"/>
    <w:rsid w:val="00B27098"/>
    <w:rsid w:val="00B619CB"/>
    <w:rsid w:val="00BA148E"/>
    <w:rsid w:val="00BC6D64"/>
    <w:rsid w:val="00CA55B2"/>
    <w:rsid w:val="00D563DE"/>
    <w:rsid w:val="00E712E9"/>
    <w:rsid w:val="00E8122D"/>
    <w:rsid w:val="00F159BE"/>
    <w:rsid w:val="00F54837"/>
    <w:rsid w:val="00FB128E"/>
    <w:rsid w:val="4297D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547E5"/>
  <w15:chartTrackingRefBased/>
  <w15:docId w15:val="{74F72D70-D7FB-4C32-A59B-57F0343C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2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92A69"/>
    <w:rPr>
      <w:b/>
      <w:bCs/>
    </w:rPr>
  </w:style>
  <w:style w:type="character" w:styleId="Emphasis">
    <w:name w:val="Emphasis"/>
    <w:basedOn w:val="DefaultParagraphFont"/>
    <w:uiPriority w:val="20"/>
    <w:qFormat/>
    <w:rsid w:val="00592A6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61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CB"/>
  </w:style>
  <w:style w:type="paragraph" w:styleId="Footer">
    <w:name w:val="footer"/>
    <w:basedOn w:val="Normal"/>
    <w:link w:val="FooterChar"/>
    <w:uiPriority w:val="99"/>
    <w:unhideWhenUsed/>
    <w:rsid w:val="00B61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CB"/>
  </w:style>
  <w:style w:type="character" w:styleId="Hyperlink">
    <w:name w:val="Hyperlink"/>
    <w:basedOn w:val="DefaultParagraphFont"/>
    <w:uiPriority w:val="99"/>
    <w:unhideWhenUsed/>
    <w:rsid w:val="00142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09223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2258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3444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9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71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83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83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817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45176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9928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575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1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4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00693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7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9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60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61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eventbrite.co.uk/d/united-kingdom/events/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BD2B76825024C94641557BD25807C" ma:contentTypeVersion="14" ma:contentTypeDescription="Create a new document." ma:contentTypeScope="" ma:versionID="5eaeb545b54c8d75059cd449e2bcfcae">
  <xsd:schema xmlns:xsd="http://www.w3.org/2001/XMLSchema" xmlns:xs="http://www.w3.org/2001/XMLSchema" xmlns:p="http://schemas.microsoft.com/office/2006/metadata/properties" xmlns:ns2="dc7459be-2803-46d8-b79a-bcc1cdf05fa6" xmlns:ns3="455d1235-46b8-459a-954e-83276329fd98" targetNamespace="http://schemas.microsoft.com/office/2006/metadata/properties" ma:root="true" ma:fieldsID="9557593629394b4153a9733012bf240f" ns2:_="" ns3:_="">
    <xsd:import namespace="dc7459be-2803-46d8-b79a-bcc1cdf05fa6"/>
    <xsd:import namespace="455d1235-46b8-459a-954e-83276329f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459be-2803-46d8-b79a-bcc1cdf05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1235-46b8-459a-954e-83276329f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9369de-9232-4269-aa7a-c0e23ee06d1d}" ma:internalName="TaxCatchAll" ma:showField="CatchAllData" ma:web="455d1235-46b8-459a-954e-83276329f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7459be-2803-46d8-b79a-bcc1cdf05fa6">
      <Terms xmlns="http://schemas.microsoft.com/office/infopath/2007/PartnerControls"/>
    </lcf76f155ced4ddcb4097134ff3c332f>
    <TaxCatchAll xmlns="455d1235-46b8-459a-954e-83276329fd98" xsi:nil="true"/>
  </documentManagement>
</p:properties>
</file>

<file path=customXml/itemProps1.xml><?xml version="1.0" encoding="utf-8"?>
<ds:datastoreItem xmlns:ds="http://schemas.openxmlformats.org/officeDocument/2006/customXml" ds:itemID="{3FE50DC7-B6CA-4F28-9072-00C7F01D6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0E49A-F13F-4D4B-9453-D484C2D89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714FA-96C6-4EAA-81AE-D970E10A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459be-2803-46d8-b79a-bcc1cdf05fa6"/>
    <ds:schemaRef ds:uri="455d1235-46b8-459a-954e-83276329f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CC7FC-BFD7-475B-91CC-93542FAAE4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Olegs Jermolajevs ec2210215</cp:lastModifiedBy>
  <cp:revision>26</cp:revision>
  <dcterms:created xsi:type="dcterms:W3CDTF">2024-03-21T12:10:00Z</dcterms:created>
  <dcterms:modified xsi:type="dcterms:W3CDTF">2024-03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4-03-21T12:10:46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9f5ac4f9-14e4-4352-aef3-d03774900cc5</vt:lpwstr>
  </property>
  <property fmtid="{D5CDD505-2E9C-101B-9397-08002B2CF9AE}" pid="8" name="MSIP_Label_917377ac-e5ac-4c41-ba53-0bbd98a190e5_ContentBits">
    <vt:lpwstr>0</vt:lpwstr>
  </property>
  <property fmtid="{D5CDD505-2E9C-101B-9397-08002B2CF9AE}" pid="9" name="ContentTypeId">
    <vt:lpwstr>0x0101007F6BD2B76825024C94641557BD25807C</vt:lpwstr>
  </property>
</Properties>
</file>